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284" w:rsidRPr="00380750" w:rsidRDefault="00DF6378" w:rsidP="00A120F1">
      <w:pPr>
        <w:tabs>
          <w:tab w:val="left" w:pos="709"/>
        </w:tabs>
        <w:spacing w:after="0" w:line="240" w:lineRule="auto"/>
        <w:jc w:val="center"/>
        <w:outlineLvl w:val="1"/>
        <w:rPr>
          <w:sz w:val="24"/>
          <w:szCs w:val="24"/>
          <w:lang w:val="ru-RU"/>
        </w:rPr>
      </w:pPr>
      <w:r w:rsidRPr="0038075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ТОКОЛ № </w:t>
      </w:r>
      <w:r w:rsidR="0077454E" w:rsidRPr="0038075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</w:t>
      </w:r>
    </w:p>
    <w:p w:rsidR="00C44284" w:rsidRPr="00380750" w:rsidRDefault="00DF6378">
      <w:pPr>
        <w:spacing w:after="0" w:line="240" w:lineRule="auto"/>
        <w:jc w:val="center"/>
        <w:outlineLvl w:val="1"/>
        <w:rPr>
          <w:sz w:val="24"/>
          <w:szCs w:val="24"/>
          <w:lang w:val="ru-RU"/>
        </w:rPr>
      </w:pPr>
      <w:r w:rsidRPr="0038075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седания Комиссии УПФР</w:t>
      </w:r>
      <w:r w:rsidRPr="0038075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val="ru-RU" w:eastAsia="ru-RU"/>
        </w:rPr>
        <w:t xml:space="preserve"> </w:t>
      </w:r>
      <w:r w:rsidRPr="00380750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>в Карасукском районе</w:t>
      </w:r>
    </w:p>
    <w:p w:rsidR="00C44284" w:rsidRPr="00380750" w:rsidRDefault="00DF6378">
      <w:pPr>
        <w:spacing w:after="0" w:line="240" w:lineRule="auto"/>
        <w:jc w:val="center"/>
        <w:outlineLvl w:val="1"/>
        <w:rPr>
          <w:sz w:val="24"/>
          <w:szCs w:val="24"/>
          <w:lang w:val="ru-RU"/>
        </w:rPr>
      </w:pPr>
      <w:r w:rsidRPr="00380750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 xml:space="preserve"> </w:t>
      </w:r>
      <w:r w:rsidRPr="003807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восибирской области (</w:t>
      </w:r>
      <w:proofErr w:type="gramStart"/>
      <w:r w:rsidRPr="003807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районного</w:t>
      </w:r>
      <w:proofErr w:type="gramEnd"/>
      <w:r w:rsidRPr="003807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)</w:t>
      </w:r>
    </w:p>
    <w:p w:rsidR="00C44284" w:rsidRPr="00380750" w:rsidRDefault="00DF637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807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о соблюдению требований к служебному поведению </w:t>
      </w:r>
    </w:p>
    <w:p w:rsidR="00C44284" w:rsidRPr="00380750" w:rsidRDefault="00DF637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807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 урегулированию </w:t>
      </w:r>
      <w:r w:rsidRPr="00380750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конфликта интересов</w:t>
      </w:r>
    </w:p>
    <w:p w:rsidR="00C44284" w:rsidRPr="00380750" w:rsidRDefault="00C4428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C44284" w:rsidRPr="00380750" w:rsidRDefault="007D3A4F" w:rsidP="007D3A4F">
      <w:pPr>
        <w:spacing w:after="0" w:line="240" w:lineRule="auto"/>
        <w:jc w:val="both"/>
        <w:outlineLvl w:val="1"/>
        <w:rPr>
          <w:sz w:val="24"/>
          <w:szCs w:val="24"/>
          <w:lang w:val="ru-RU"/>
        </w:rPr>
      </w:pPr>
      <w:r w:rsidRPr="0038075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    </w:t>
      </w:r>
      <w:r w:rsidR="002559B5" w:rsidRPr="0038075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   </w:t>
      </w:r>
      <w:r w:rsidR="00B90020" w:rsidRPr="0038075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</w:t>
      </w:r>
      <w:r w:rsidR="0077454E" w:rsidRPr="0038075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</w:t>
      </w:r>
      <w:r w:rsidR="007F46FD" w:rsidRPr="0038075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</w:t>
      </w:r>
      <w:r w:rsidR="00673F4B" w:rsidRPr="0038075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A64CCD" w:rsidRPr="0038075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арта</w:t>
      </w:r>
      <w:r w:rsidR="00DF6378" w:rsidRPr="0038075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20</w:t>
      </w:r>
      <w:r w:rsidR="007F46FD" w:rsidRPr="0038075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0</w:t>
      </w:r>
      <w:r w:rsidR="00DF6378" w:rsidRPr="0038075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года</w:t>
      </w:r>
      <w:r w:rsidR="00DF6378" w:rsidRPr="0038075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DF6378" w:rsidRPr="0038075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остоялось заседание комиссии У</w:t>
      </w:r>
      <w:r w:rsidR="00DF6378" w:rsidRPr="00380750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ПФР в Карасукском районе Новосибирской области (межрайонного) </w:t>
      </w:r>
      <w:r w:rsidR="00DF6378" w:rsidRPr="0038075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соблюдению требований к служебному поведению и урегулированию </w:t>
      </w:r>
      <w:r w:rsidR="00DF6378" w:rsidRPr="00380750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конфликта интересов (далее </w:t>
      </w:r>
      <w:r w:rsidR="00863894" w:rsidRPr="00380750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–</w:t>
      </w:r>
      <w:r w:rsidR="00DF6378" w:rsidRPr="00380750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УПФР</w:t>
      </w:r>
      <w:r w:rsidR="00863894" w:rsidRPr="00380750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)</w:t>
      </w:r>
      <w:r w:rsidR="00DF6378" w:rsidRPr="00380750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.</w:t>
      </w:r>
    </w:p>
    <w:p w:rsidR="00C44284" w:rsidRPr="00380750" w:rsidRDefault="004C08F6" w:rsidP="00A120F1">
      <w:pPr>
        <w:tabs>
          <w:tab w:val="left" w:pos="709"/>
        </w:tabs>
        <w:spacing w:after="0" w:line="240" w:lineRule="auto"/>
        <w:jc w:val="both"/>
        <w:rPr>
          <w:sz w:val="24"/>
          <w:szCs w:val="24"/>
          <w:lang w:val="ru-RU"/>
        </w:rPr>
      </w:pPr>
      <w:r w:rsidRPr="0038075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</w:t>
      </w:r>
      <w:r w:rsidR="002559B5" w:rsidRPr="0038075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</w:t>
      </w:r>
      <w:r w:rsidR="00B90020" w:rsidRPr="0038075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</w:t>
      </w:r>
      <w:r w:rsidR="00A120F1" w:rsidRPr="0038075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DF6378" w:rsidRPr="0038075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Число членов комиссии, принимающих участие в заседании Комиссии, составляет </w:t>
      </w:r>
      <w:r w:rsidR="0059670C" w:rsidRPr="0038075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7</w:t>
      </w:r>
      <w:r w:rsidR="00DF6378" w:rsidRPr="0038075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человек. Отсутству</w:t>
      </w:r>
      <w:r w:rsidR="0059670C" w:rsidRPr="0038075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ет 1человек</w:t>
      </w:r>
      <w:r w:rsidR="00504C66" w:rsidRPr="0038075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  <w:r w:rsidR="00DF6378" w:rsidRPr="0038075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</w:t>
      </w:r>
      <w:r w:rsidR="00DF6378" w:rsidRPr="003807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орум для проведения заседания Комиссии  имеется.</w:t>
      </w:r>
      <w:r w:rsidR="00DF6378" w:rsidRPr="003807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C44284" w:rsidRPr="00380750" w:rsidRDefault="007D3A4F" w:rsidP="007D3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8075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</w:t>
      </w:r>
      <w:r w:rsidR="002559B5" w:rsidRPr="0038075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</w:t>
      </w:r>
      <w:r w:rsidR="00B90020" w:rsidRPr="0038075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="00DF6378" w:rsidRPr="0038075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заседании Комиссии УПФР было рассмотрено:</w:t>
      </w:r>
    </w:p>
    <w:p w:rsidR="00C44284" w:rsidRPr="00380750" w:rsidRDefault="007D3A4F" w:rsidP="007D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075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2559B5" w:rsidRPr="0038075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B90020" w:rsidRPr="0038075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380750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DF6378" w:rsidRPr="00380750">
        <w:rPr>
          <w:rFonts w:ascii="Times New Roman" w:hAnsi="Times New Roman" w:cs="Times New Roman"/>
          <w:sz w:val="24"/>
          <w:szCs w:val="24"/>
          <w:lang w:val="ru-RU"/>
        </w:rPr>
        <w:t xml:space="preserve">О принятии решения о голосовании Комиссией УПФР. </w:t>
      </w:r>
    </w:p>
    <w:p w:rsidR="00C44284" w:rsidRPr="00380750" w:rsidRDefault="007D3A4F" w:rsidP="007D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075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2559B5" w:rsidRPr="0038075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B90020" w:rsidRPr="0038075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2559B5" w:rsidRPr="003807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6378" w:rsidRPr="00380750">
        <w:rPr>
          <w:rFonts w:ascii="Times New Roman" w:hAnsi="Times New Roman" w:cs="Times New Roman"/>
          <w:sz w:val="24"/>
          <w:szCs w:val="24"/>
          <w:lang w:val="ru-RU"/>
        </w:rPr>
        <w:t>Вопрос рассматривался в соответствии с п. 23 Положения о Комиссии ПФР (постановление Правления ПФР от 11.06.2013 № 137п).</w:t>
      </w:r>
    </w:p>
    <w:p w:rsidR="007D3A4F" w:rsidRPr="00380750" w:rsidRDefault="007D3A4F" w:rsidP="007D3A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807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2559B5" w:rsidRPr="003807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</w:t>
      </w:r>
      <w:r w:rsidR="00B90020" w:rsidRPr="003807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Pr="003807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. </w:t>
      </w:r>
      <w:r w:rsidR="00DF6378" w:rsidRPr="00380750">
        <w:rPr>
          <w:rFonts w:ascii="Times New Roman" w:eastAsia="Calibri" w:hAnsi="Times New Roman" w:cs="Times New Roman"/>
          <w:sz w:val="24"/>
          <w:szCs w:val="24"/>
          <w:lang w:val="ru-RU"/>
        </w:rPr>
        <w:t>Поступивш</w:t>
      </w:r>
      <w:r w:rsidR="00B44029" w:rsidRPr="00380750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="00DF6378" w:rsidRPr="003807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е на имя начальника </w:t>
      </w:r>
      <w:r w:rsidR="00863894" w:rsidRPr="003807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правления </w:t>
      </w:r>
      <w:r w:rsidR="00DF6378" w:rsidRPr="003807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ФР в Карасукском районе Новосибирской области (межрайонного) </w:t>
      </w:r>
      <w:r w:rsidR="00B416F3">
        <w:rPr>
          <w:rFonts w:ascii="Times New Roman" w:eastAsia="Calibri" w:hAnsi="Times New Roman" w:cs="Times New Roman"/>
          <w:sz w:val="24"/>
          <w:szCs w:val="24"/>
          <w:lang w:val="ru-RU"/>
        </w:rPr>
        <w:t>У</w:t>
      </w:r>
      <w:r w:rsidR="00DF6378" w:rsidRPr="00380750">
        <w:rPr>
          <w:rFonts w:ascii="Times New Roman" w:eastAsia="Calibri" w:hAnsi="Times New Roman" w:cs="Times New Roman"/>
          <w:sz w:val="24"/>
          <w:szCs w:val="24"/>
          <w:lang w:val="ru-RU"/>
        </w:rPr>
        <w:t>ведомлени</w:t>
      </w:r>
      <w:r w:rsidR="007F46FD" w:rsidRPr="00380750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="00DF6378" w:rsidRPr="003807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ботник</w:t>
      </w:r>
      <w:r w:rsidR="007F46FD" w:rsidRPr="00380750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="00DF6378" w:rsidRPr="003807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ПФР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380750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:rsidR="00B44029" w:rsidRPr="00380750" w:rsidRDefault="00B44029" w:rsidP="007D3A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80750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- при подаче заявления о </w:t>
      </w:r>
      <w:r w:rsidR="00923D79" w:rsidRPr="00380750">
        <w:rPr>
          <w:rFonts w:ascii="Times New Roman" w:eastAsia="Calibri" w:hAnsi="Times New Roman" w:cs="Times New Roman"/>
          <w:sz w:val="24"/>
          <w:szCs w:val="24"/>
          <w:lang w:val="ru-RU"/>
        </w:rPr>
        <w:t>переводе на пенсию по потере кормильца матерью работника</w:t>
      </w:r>
      <w:r w:rsidR="00A84DF7" w:rsidRPr="003807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ПФР.</w:t>
      </w:r>
    </w:p>
    <w:p w:rsidR="00C44284" w:rsidRPr="00380750" w:rsidRDefault="00261BAB" w:rsidP="004C08F6">
      <w:pPr>
        <w:spacing w:after="0" w:line="240" w:lineRule="auto"/>
        <w:jc w:val="both"/>
        <w:rPr>
          <w:sz w:val="24"/>
          <w:szCs w:val="24"/>
          <w:lang w:val="ru-RU"/>
        </w:rPr>
      </w:pPr>
      <w:r w:rsidRPr="003807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D3A4F" w:rsidRPr="003807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559B5" w:rsidRPr="003807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4C08F6" w:rsidRPr="003807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2559B5" w:rsidRPr="003807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A715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559B5" w:rsidRPr="003807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F6378" w:rsidRPr="00380750">
        <w:rPr>
          <w:rFonts w:ascii="Times New Roman" w:eastAsia="Calibri" w:hAnsi="Times New Roman" w:cs="Times New Roman"/>
          <w:sz w:val="24"/>
          <w:szCs w:val="24"/>
          <w:lang w:val="ru-RU"/>
        </w:rPr>
        <w:t>Вопрос рассматривалс</w:t>
      </w:r>
      <w:r w:rsidR="00F57ACF" w:rsidRPr="00380750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="00DF6378" w:rsidRPr="003807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соответствии </w:t>
      </w:r>
      <w:bookmarkStart w:id="0" w:name="__DdeLink__59_25021614221"/>
      <w:r w:rsidR="00DF6378" w:rsidRPr="00380750">
        <w:rPr>
          <w:rFonts w:ascii="Times New Roman" w:eastAsia="Calibri" w:hAnsi="Times New Roman" w:cs="Times New Roman"/>
          <w:sz w:val="24"/>
          <w:szCs w:val="24"/>
          <w:lang w:val="ru-RU"/>
        </w:rPr>
        <w:t>с подпунктом «</w:t>
      </w:r>
      <w:proofErr w:type="spellStart"/>
      <w:r w:rsidR="00DF6378" w:rsidRPr="00380750">
        <w:rPr>
          <w:rFonts w:ascii="Times New Roman" w:eastAsia="Calibri" w:hAnsi="Times New Roman" w:cs="Times New Roman"/>
          <w:sz w:val="24"/>
          <w:szCs w:val="24"/>
          <w:lang w:val="ru-RU"/>
        </w:rPr>
        <w:t>д</w:t>
      </w:r>
      <w:proofErr w:type="spellEnd"/>
      <w:r w:rsidR="00DF6378" w:rsidRPr="00380750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  <w:bookmarkEnd w:id="0"/>
      <w:r w:rsidR="00DF6378" w:rsidRPr="003807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ункта 10 Положения о Комисси</w:t>
      </w:r>
      <w:r w:rsidR="00B12B26">
        <w:rPr>
          <w:rFonts w:ascii="Times New Roman" w:eastAsia="Calibri" w:hAnsi="Times New Roman" w:cs="Times New Roman"/>
          <w:sz w:val="24"/>
          <w:szCs w:val="24"/>
          <w:lang w:val="ru-RU"/>
        </w:rPr>
        <w:t>ях</w:t>
      </w:r>
      <w:r w:rsidR="00DF6378" w:rsidRPr="003807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ерриториальных органов ПФР</w:t>
      </w:r>
      <w:r w:rsidR="00B12B2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постановление Правления ПФР от 11.06.2013 №137п)</w:t>
      </w:r>
      <w:r w:rsidR="00DF6378" w:rsidRPr="00380750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C44284" w:rsidRPr="00380750" w:rsidRDefault="00C442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C44284" w:rsidRPr="00380750" w:rsidRDefault="00CE1162" w:rsidP="00CE1162">
      <w:pPr>
        <w:spacing w:after="0" w:line="240" w:lineRule="auto"/>
        <w:rPr>
          <w:sz w:val="24"/>
          <w:szCs w:val="24"/>
          <w:lang w:val="ru-RU"/>
        </w:rPr>
      </w:pPr>
      <w:r w:rsidRPr="0038075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</w:t>
      </w:r>
      <w:r w:rsidR="002559B5" w:rsidRPr="0038075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</w:t>
      </w:r>
      <w:r w:rsidR="00B90020" w:rsidRPr="0038075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="00DF6378" w:rsidRPr="0038075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 итогам заседания комиссии УПФР принято решение:</w:t>
      </w:r>
    </w:p>
    <w:p w:rsidR="00C44284" w:rsidRPr="00380750" w:rsidRDefault="00A120F1" w:rsidP="00A120F1">
      <w:pPr>
        <w:tabs>
          <w:tab w:val="left" w:pos="709"/>
        </w:tabs>
        <w:spacing w:after="0" w:line="240" w:lineRule="auto"/>
        <w:jc w:val="both"/>
        <w:rPr>
          <w:sz w:val="24"/>
          <w:szCs w:val="24"/>
          <w:lang w:val="ru-RU"/>
        </w:rPr>
      </w:pPr>
      <w:r w:rsidRPr="00380750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="00CE1162" w:rsidRPr="00380750">
        <w:rPr>
          <w:rFonts w:ascii="Times New Roman" w:hAnsi="Times New Roman"/>
          <w:sz w:val="24"/>
          <w:szCs w:val="24"/>
          <w:lang w:val="ru-RU"/>
        </w:rPr>
        <w:t>- п</w:t>
      </w:r>
      <w:r w:rsidR="00DF6378" w:rsidRPr="00380750">
        <w:rPr>
          <w:rFonts w:ascii="Times New Roman" w:hAnsi="Times New Roman"/>
          <w:sz w:val="24"/>
          <w:szCs w:val="24"/>
          <w:lang w:val="ru-RU"/>
        </w:rPr>
        <w:t>ризнать, что при исполнении работником УПФР должностных обязанностей личная заинтересованность может привести к конфликту интересов.</w:t>
      </w:r>
    </w:p>
    <w:p w:rsidR="00480A7C" w:rsidRPr="00380750" w:rsidRDefault="00CE1162" w:rsidP="00A120F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80750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2559B5" w:rsidRPr="00380750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B90020" w:rsidRPr="00380750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DF6378" w:rsidRPr="00380750">
        <w:rPr>
          <w:rFonts w:ascii="Times New Roman" w:hAnsi="Times New Roman"/>
          <w:sz w:val="24"/>
          <w:szCs w:val="24"/>
          <w:lang w:val="ru-RU"/>
        </w:rPr>
        <w:t xml:space="preserve">Рекомендовать начальнику </w:t>
      </w:r>
      <w:r w:rsidR="00863894" w:rsidRPr="00380750">
        <w:rPr>
          <w:rFonts w:ascii="Times New Roman" w:hAnsi="Times New Roman"/>
          <w:sz w:val="24"/>
          <w:szCs w:val="24"/>
          <w:lang w:val="ru-RU"/>
        </w:rPr>
        <w:t xml:space="preserve">управления </w:t>
      </w:r>
      <w:r w:rsidR="00DF6378" w:rsidRPr="00380750">
        <w:rPr>
          <w:rFonts w:ascii="Times New Roman" w:hAnsi="Times New Roman"/>
          <w:sz w:val="24"/>
          <w:szCs w:val="24"/>
          <w:lang w:val="ru-RU"/>
        </w:rPr>
        <w:t>ПФР</w:t>
      </w:r>
      <w:r w:rsidRPr="00380750">
        <w:rPr>
          <w:rFonts w:ascii="Times New Roman" w:hAnsi="Times New Roman"/>
          <w:sz w:val="24"/>
          <w:szCs w:val="24"/>
          <w:lang w:val="ru-RU"/>
        </w:rPr>
        <w:t xml:space="preserve"> принять меры по недопущению возникновения конфликта интересов, </w:t>
      </w:r>
      <w:r w:rsidR="00FF3849" w:rsidRPr="003807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 именно - поручить </w:t>
      </w:r>
      <w:r w:rsidR="0051139E" w:rsidRPr="003807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верку решения об установлении пенсии по потере кормильца  и </w:t>
      </w:r>
      <w:proofErr w:type="gramStart"/>
      <w:r w:rsidR="0051139E" w:rsidRPr="00380750">
        <w:rPr>
          <w:rFonts w:ascii="Times New Roman" w:hAnsi="Times New Roman" w:cs="Times New Roman"/>
          <w:sz w:val="24"/>
          <w:szCs w:val="24"/>
          <w:lang w:val="ru-RU" w:eastAsia="ru-RU"/>
        </w:rPr>
        <w:t>контроль за</w:t>
      </w:r>
      <w:proofErr w:type="gramEnd"/>
      <w:r w:rsidR="0051139E" w:rsidRPr="003807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авильностью начисления суммы пенсии </w:t>
      </w:r>
      <w:r w:rsidR="007F46FD" w:rsidRPr="003807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F57ACF" w:rsidRPr="00380750">
        <w:rPr>
          <w:rFonts w:ascii="Times New Roman" w:hAnsi="Times New Roman" w:cs="Times New Roman"/>
          <w:sz w:val="24"/>
          <w:szCs w:val="24"/>
          <w:lang w:val="ru-RU" w:eastAsia="ru-RU"/>
        </w:rPr>
        <w:t>другому работнику.</w:t>
      </w:r>
      <w:r w:rsidR="00480A7C" w:rsidRPr="003807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4A5D" w:rsidRPr="00380750">
        <w:rPr>
          <w:rFonts w:ascii="Times New Roman" w:hAnsi="Times New Roman"/>
          <w:sz w:val="24"/>
          <w:szCs w:val="24"/>
          <w:lang w:val="ru-RU"/>
        </w:rPr>
        <w:tab/>
      </w:r>
      <w:r w:rsidR="00604A5D" w:rsidRPr="00380750">
        <w:rPr>
          <w:rFonts w:ascii="Times New Roman" w:hAnsi="Times New Roman"/>
          <w:sz w:val="24"/>
          <w:szCs w:val="24"/>
          <w:lang w:val="ru-RU"/>
        </w:rPr>
        <w:tab/>
        <w:t xml:space="preserve"> </w:t>
      </w:r>
      <w:r w:rsidR="00604A5D" w:rsidRPr="00380750">
        <w:rPr>
          <w:rFonts w:ascii="Times New Roman" w:hAnsi="Times New Roman"/>
          <w:sz w:val="24"/>
          <w:szCs w:val="24"/>
          <w:lang w:val="ru-RU"/>
        </w:rPr>
        <w:tab/>
      </w:r>
      <w:r w:rsidR="00604A5D" w:rsidRPr="00380750">
        <w:rPr>
          <w:rFonts w:ascii="Times New Roman" w:hAnsi="Times New Roman"/>
          <w:sz w:val="24"/>
          <w:szCs w:val="24"/>
          <w:lang w:val="ru-RU"/>
        </w:rPr>
        <w:tab/>
      </w:r>
      <w:r w:rsidR="00604A5D" w:rsidRPr="00380750">
        <w:rPr>
          <w:rFonts w:ascii="Times New Roman" w:hAnsi="Times New Roman"/>
          <w:sz w:val="24"/>
          <w:szCs w:val="24"/>
          <w:lang w:val="ru-RU"/>
        </w:rPr>
        <w:tab/>
      </w:r>
    </w:p>
    <w:p w:rsidR="00A64CCD" w:rsidRPr="00380750" w:rsidRDefault="00A64CCD" w:rsidP="00A120F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64CCD" w:rsidRPr="00380750" w:rsidRDefault="00A64CCD" w:rsidP="00A120F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64CCD" w:rsidRPr="00380750" w:rsidRDefault="00A64CCD" w:rsidP="00A120F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64CCD" w:rsidRPr="00380750" w:rsidRDefault="00A64CCD" w:rsidP="00A120F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A64CCD" w:rsidRPr="00380750" w:rsidSect="00635B79">
      <w:pgSz w:w="11906" w:h="16838"/>
      <w:pgMar w:top="1134" w:right="56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F18BF"/>
    <w:multiLevelType w:val="multilevel"/>
    <w:tmpl w:val="25605BC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481C1C"/>
    <w:multiLevelType w:val="multilevel"/>
    <w:tmpl w:val="075CB5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4284"/>
    <w:rsid w:val="00030203"/>
    <w:rsid w:val="000409A2"/>
    <w:rsid w:val="0005264B"/>
    <w:rsid w:val="000B6D38"/>
    <w:rsid w:val="001508A5"/>
    <w:rsid w:val="00174C24"/>
    <w:rsid w:val="001B1BF8"/>
    <w:rsid w:val="002559B5"/>
    <w:rsid w:val="00261BAB"/>
    <w:rsid w:val="00275E1C"/>
    <w:rsid w:val="002A01A1"/>
    <w:rsid w:val="002D5978"/>
    <w:rsid w:val="00306AE1"/>
    <w:rsid w:val="0031309B"/>
    <w:rsid w:val="00357BAB"/>
    <w:rsid w:val="00380750"/>
    <w:rsid w:val="003B6B4D"/>
    <w:rsid w:val="004568CA"/>
    <w:rsid w:val="00472C4E"/>
    <w:rsid w:val="00480A7C"/>
    <w:rsid w:val="004C08F6"/>
    <w:rsid w:val="004C5FA4"/>
    <w:rsid w:val="004E678F"/>
    <w:rsid w:val="00504C66"/>
    <w:rsid w:val="0051139E"/>
    <w:rsid w:val="005172C9"/>
    <w:rsid w:val="0059670C"/>
    <w:rsid w:val="00604A5D"/>
    <w:rsid w:val="0062302A"/>
    <w:rsid w:val="00635B79"/>
    <w:rsid w:val="00673F4B"/>
    <w:rsid w:val="007043AE"/>
    <w:rsid w:val="00715AB7"/>
    <w:rsid w:val="0075788C"/>
    <w:rsid w:val="0077454E"/>
    <w:rsid w:val="007D3A4F"/>
    <w:rsid w:val="007F46FD"/>
    <w:rsid w:val="00863894"/>
    <w:rsid w:val="00890738"/>
    <w:rsid w:val="008B3D92"/>
    <w:rsid w:val="008D2BB3"/>
    <w:rsid w:val="008E78B0"/>
    <w:rsid w:val="008F78E8"/>
    <w:rsid w:val="00907737"/>
    <w:rsid w:val="00923D79"/>
    <w:rsid w:val="009E365D"/>
    <w:rsid w:val="00A120F1"/>
    <w:rsid w:val="00A2125E"/>
    <w:rsid w:val="00A602BB"/>
    <w:rsid w:val="00A64CCD"/>
    <w:rsid w:val="00A73EF6"/>
    <w:rsid w:val="00A84DF7"/>
    <w:rsid w:val="00A923FC"/>
    <w:rsid w:val="00A971F8"/>
    <w:rsid w:val="00AA3342"/>
    <w:rsid w:val="00AA6A6A"/>
    <w:rsid w:val="00AD501F"/>
    <w:rsid w:val="00B12B26"/>
    <w:rsid w:val="00B22CD3"/>
    <w:rsid w:val="00B416F3"/>
    <w:rsid w:val="00B44029"/>
    <w:rsid w:val="00B72A40"/>
    <w:rsid w:val="00B90020"/>
    <w:rsid w:val="00C44284"/>
    <w:rsid w:val="00CA7156"/>
    <w:rsid w:val="00CE1162"/>
    <w:rsid w:val="00D4346B"/>
    <w:rsid w:val="00DA407E"/>
    <w:rsid w:val="00DB5F1A"/>
    <w:rsid w:val="00DC53AF"/>
    <w:rsid w:val="00DE2D92"/>
    <w:rsid w:val="00DF6378"/>
    <w:rsid w:val="00E52768"/>
    <w:rsid w:val="00E62740"/>
    <w:rsid w:val="00EB2633"/>
    <w:rsid w:val="00EB59BD"/>
    <w:rsid w:val="00EF2CC1"/>
    <w:rsid w:val="00F01AF6"/>
    <w:rsid w:val="00F55666"/>
    <w:rsid w:val="00F57ACF"/>
    <w:rsid w:val="00FF3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200" w:line="276" w:lineRule="auto"/>
    </w:pPr>
    <w:rPr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Heading2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">
    <w:name w:val="Заголовок 2 Знак"/>
    <w:basedOn w:val="a0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character" w:customStyle="1" w:styleId="ListLabel1">
    <w:name w:val="ListLabel 1"/>
    <w:qFormat/>
    <w:rsid w:val="00DB66BA"/>
    <w:rPr>
      <w:rFonts w:eastAsia="Times New Roman"/>
    </w:rPr>
  </w:style>
  <w:style w:type="paragraph" w:customStyle="1" w:styleId="a5">
    <w:name w:val="Заголовок"/>
    <w:basedOn w:val="a"/>
    <w:next w:val="a6"/>
    <w:qFormat/>
    <w:rsid w:val="00DB66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B66BA"/>
    <w:pPr>
      <w:spacing w:after="140"/>
    </w:pPr>
  </w:style>
  <w:style w:type="paragraph" w:styleId="a7">
    <w:name w:val="List"/>
    <w:basedOn w:val="a6"/>
    <w:rsid w:val="00DB66BA"/>
    <w:rPr>
      <w:rFonts w:cs="Mangal"/>
    </w:rPr>
  </w:style>
  <w:style w:type="paragraph" w:customStyle="1" w:styleId="Caption">
    <w:name w:val="Caption"/>
    <w:basedOn w:val="a"/>
    <w:qFormat/>
    <w:rsid w:val="00DB66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B66BA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31482D"/>
    <w:pPr>
      <w:ind w:left="720"/>
      <w:contextualSpacing/>
    </w:pPr>
  </w:style>
  <w:style w:type="paragraph" w:customStyle="1" w:styleId="Header">
    <w:name w:val="Header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96BE-9D45-4739-904E-1D0F2DF7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064smolaen</cp:lastModifiedBy>
  <cp:revision>10</cp:revision>
  <cp:lastPrinted>2019-09-02T03:12:00Z</cp:lastPrinted>
  <dcterms:created xsi:type="dcterms:W3CDTF">2020-03-20T05:02:00Z</dcterms:created>
  <dcterms:modified xsi:type="dcterms:W3CDTF">2020-05-28T09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